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DC" w:rsidRPr="00B314DC" w:rsidRDefault="00B314DC">
      <w:pPr>
        <w:rPr>
          <w:b/>
          <w:color w:val="7030A0"/>
          <w:sz w:val="24"/>
          <w:szCs w:val="24"/>
        </w:rPr>
      </w:pPr>
      <w:r>
        <w:rPr>
          <w:b/>
          <w:noProof/>
          <w:color w:val="7030A0"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0319</wp:posOffset>
            </wp:positionH>
            <wp:positionV relativeFrom="paragraph">
              <wp:posOffset>-481988</wp:posOffset>
            </wp:positionV>
            <wp:extent cx="5695720" cy="1288974"/>
            <wp:effectExtent l="0" t="0" r="0" b="0"/>
            <wp:wrapNone/>
            <wp:docPr id="1" name="Εικόνα 1" descr="C:\Documents and Settings\Administrator\Επιφάνεια εργασίας\Stavi\Stavi 2\site photo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Επιφάνεια εργασίας\Stavi\Stavi 2\site photos\2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20" cy="12889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314DC">
        <w:rPr>
          <w:b/>
          <w:color w:val="7030A0"/>
          <w:sz w:val="24"/>
          <w:szCs w:val="24"/>
        </w:rPr>
        <w:t>Πολιτιστικά Προγράμματα ΝΠ 2016-2017</w:t>
      </w:r>
      <w:r>
        <w:rPr>
          <w:b/>
          <w:color w:val="7030A0"/>
          <w:sz w:val="24"/>
          <w:szCs w:val="24"/>
        </w:rPr>
        <w:t xml:space="preserve">  </w:t>
      </w:r>
    </w:p>
    <w:tbl>
      <w:tblPr>
        <w:tblW w:w="12583" w:type="dxa"/>
        <w:tblInd w:w="91" w:type="dxa"/>
        <w:tblLook w:val="04A0"/>
      </w:tblPr>
      <w:tblGrid>
        <w:gridCol w:w="960"/>
        <w:gridCol w:w="1686"/>
        <w:gridCol w:w="1233"/>
        <w:gridCol w:w="2600"/>
        <w:gridCol w:w="2640"/>
        <w:gridCol w:w="1072"/>
        <w:gridCol w:w="1432"/>
        <w:gridCol w:w="960"/>
      </w:tblGrid>
      <w:tr w:rsidR="00B314DC" w:rsidRPr="00B314DC" w:rsidTr="00B314DC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Α/Α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ΧΟΛΙΚΗ ΜΟΝΑΔΑ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ΡΙΘΜΟΣ ΜΑΘΗΤΩΝ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ΡΙΘΜΟΣ ΕΚΠΑΙΔΕΥΤΙΚΩΝ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ΙΤΛΟΣ ΠΕΡΙΒ. ΠΡΟΓΡΑΜΜΑΤΟ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ΔΙΑΡΚΕΙΑ ΣΕ ΜΗΝΕΣ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ΡΙΘΜΟΣ ΕΚΠ/ΚΩΝ ΕΠΙΣΚΕΨΕΩΝ ΜΑΘΗΤΩ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  <w:t>Υλικό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ο Αρνα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Κωσταβέλ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Ολυμπ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λλιτέχνης είμαι εγώ να δείτε τι δημιουργ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ο Αρνα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ερασίδ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Βέρ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λλιτέχνης είμαι εγώ να δείτε τι δημιουργ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ο Αρνα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απαρίζ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Αποστολία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λλιτέχνης είμαι εγώ να δείτε τι δημιουργ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ο Αρνα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άττα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λευθε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λλιτέχνης είμαι εγώ να δείτε τι δημιουργ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1ο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Γαλάτιστ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ιμών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Μα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Γνωριμία με τον Αριστοτέλ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Δουμπιών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ωστηκεχαγιά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Μαρίν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Αρχαίος ελληνικός πολιτισμός, όταν το χθες συναντά το σήμερ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Ειδικό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Παρδάλ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`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΄ένα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βιβλίο ταξιδεύ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Ειδικό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Τριανταφύλλ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Μελπομένη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΄ένα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βιβλίο ταξιδεύ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Ειδικό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Δελνιώτ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αναγιώτ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΄ένα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βιβλίο ταξιδεύ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Ειδικό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Τριανταφύλλ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ελπομένη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Η Τέχνη μέσα από το σώμα μο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Ειδικό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αρδάλ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Μαρία`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Η Τέχνη μέσα από το σώμα μο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Ειδικό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Δελνιώτ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αναγιώτ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Η Τέχνη μέσα από το σώμα μο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ο Ιερισσού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Σιοζοπούλ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Παναγιώτ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Τα λόγια του χθες με εικόνες του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ήμρα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ο Ιερισσού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ώσσ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Ιωάνν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Τα λόγια του χθες με εικόνες του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ήμρα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ο Ιερισσού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ρανδρέα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Βασιλική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Τα λόγια του χθες με εικόνες του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ήμρα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1ο Ν.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λλικράτε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Ευδοξιάδ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Από τους μύθους του Αισώπου στην Ελληνική Μυθολογία και στα μυθικά πρόσωπ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1ο Ν.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λλικράτε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lang w:eastAsia="el-GR"/>
              </w:rPr>
              <w:t>Αντωνάκη Ευθυμ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Από τους μύθους του Αισώπου στην Ελληνική Μυθολογία και στα μυθικά πρόσωπ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1ο Ν.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λλικράτε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lang w:eastAsia="el-GR"/>
              </w:rPr>
              <w:t>Καραμπέτσου</w:t>
            </w:r>
            <w:proofErr w:type="spellEnd"/>
            <w:r w:rsidRPr="00B314DC">
              <w:rPr>
                <w:rFonts w:ascii="Calibri" w:eastAsia="Times New Roman" w:hAnsi="Calibri" w:cs="Times New Roman"/>
                <w:lang w:eastAsia="el-GR"/>
              </w:rPr>
              <w:t xml:space="preserve"> Λαμπρινή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Από τους μύθους του Αισώπου στην Ελληνική Μυθολογία και στα μυθικά πρόσωπ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2ο Ν.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λλικράτε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Παπαδοπούλου Μα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Φιλαναγνωσία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2ο Ν.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λλικράτει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πίν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Θεοδοσ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Φιλαναγνωσία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λυβ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Μουχτούρ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Η τέχνη …ανάσα στη ζωή μα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λυβ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ίου Σοφία-Φωτεινή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Η τέχνη …ανάσα στη ζωή μα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λυβ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απατριανταφύλλ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ιρήνη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Η τέχνη …ανάσα στη ζωή μα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Λακκώματ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Κάλφα Μα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Η Ιστορία του χωριού μου, στο μονοπάτι του χρόνο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  <w:t>ΝΑΙ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Λακκώματ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Χατζηλεοντί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Δέσποιν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Η Ιστορία του χωριού μου, στο μονοπάτι του χρόνο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  <w:t>ΝΑΙ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Λακκώματ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lang w:eastAsia="el-GR"/>
              </w:rPr>
              <w:t>Βαρδαρίνου</w:t>
            </w:r>
            <w:proofErr w:type="spellEnd"/>
            <w:r w:rsidRPr="00B314DC">
              <w:rPr>
                <w:rFonts w:ascii="Calibri" w:eastAsia="Times New Roman" w:hAnsi="Calibri" w:cs="Times New Roman"/>
                <w:lang w:eastAsia="el-GR"/>
              </w:rPr>
              <w:t xml:space="preserve"> Τριανταφυλλιά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Η Ιστορία του χωριού μου, στο μονοπάτι του χρόνο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  <w:t>ΝΑΙ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Λακκώματ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Χατζηλεοντί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Δέσποιν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ια Φωτογραφία διηγείται…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  <w:t>ΝΑΙ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Λακκώματ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άλφα Μα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ια Φωτογραφία διηγείται…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  <w:t>ΝΑΙ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Λακκώματ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Βαρδαρίν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Τριανταφυλλιά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ια Φωτογραφία διηγείται…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b/>
                <w:bCs/>
                <w:color w:val="00CC00"/>
                <w:lang w:eastAsia="el-GR"/>
              </w:rPr>
              <w:t>ΝΑΙ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Άγ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.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άμμ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Καλούλ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Παρασκευή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Ο Γύρος του Κόσμου μέσα από τα μάτια των Παιδιών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Άγ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.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άμμ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ητσιώρ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Μα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Ο Γύρος του Κόσμου μέσα από τα μάτια των Παιδιών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Άγ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.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άμμ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Μητσιώρ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Η Τέχνη και οι τεχνικές μέσα από έργα μεγάλων ζωγράφων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Άγ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.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άμμ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λούλ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αρασκευή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Η Τέχνη και οι τεχνικές μέσα από έργα μεγάλων ζωγράφων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εγ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. Παναγ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Τσολάκ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Αιμιλ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' ένα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γραμματόσημο….ταξιδεύω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την Ελλάδ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εγ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. Παναγ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Τσιάλ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λευθε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' ένα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γραμματόσημο….ταξιδεύω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την Ελλάδ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εγ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. Παναγί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Αυγολούπ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Σμαρώ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Από ένα τόσο δα σποράκι φτιάχνουμε νόστιμο ψωμάκ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εταγγιτσ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Τσέλι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Ο τόπος μου, ιστορία και παράδοσ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εταμόρφωσ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Αλευρίδ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Δεσποινα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Ταξιδεύοντας με τους θεούς του Ολύμπου από τη Γη ως το Διάστημ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ο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Μοστάκ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Μα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υντροφιά με ένα Βιβλί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ο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Φαργκάν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Ζωή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υντροφιά με ένα Βιβλί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ο Ν. Μουδανιώ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ώρικα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αναγιώτ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υντροφιά με ένα Βιβλί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1ο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Νικήτη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Ευθυμίου Χρυσή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"Με δυο παπούτσια πάνινα" στο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European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School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Radio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, το 1ο Μαθ. Ραδιόφων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1ο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Νικήτη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ραμήτσ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Μαργαρίτ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"Με δυο παπούτσια πάνινα" στο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European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School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Radio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, το 1ο Μαθ. Ραδιόφων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1ο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Νικήτη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παρμπαλιού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υαγγελ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"Με δυο παπούτσια πάνινα" στο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European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School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Radio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, το 1ο Μαθ. Ραδιόφων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γ. Νικολά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Σαρρίδ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Σοφ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εριμένοντας τα Χριστούγενν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γ. Νικολά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ρπούζα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Κυριακή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εριμένοντας τα Χριστούγενν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γ. Νικολάου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ικροπούλ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Χαρίκλει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εριμένοντας τα Χριστούγενν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Ουρανούπολη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Σουλημένα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Θεοδώρ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Τα αρωματικά φυτά και τα βότανα του τόπου μο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Ουρανούπολη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ταυρίδ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Βασιλική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Τα αρωματικά φυτά και τα βότανα του τόπου μο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αλαιόχωρ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Μεζίλ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Κρυσταλλία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ια φορά και έναν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ιρό….στην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ρχαία Ελλάδ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αλαιόχωρ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ειάδ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Ουραν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ια φορά και έναν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ιρό….στην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ρχαία Ελλάδ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αλαιόχωρα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μπουρίδ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Βασιλική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ια φορά και έναν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καιρό….στην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ρχαία Ελλάδ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2ο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ευκοχωρ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Συρμά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Δήμητρ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Οι ιστορίες της σκιά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ο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Βασιλειάδου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Θεαν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Ο κόσμος είναι μια γιορτ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ο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Παρανού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Χρυσούλ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Δημιουργία συλλογικής μνήμης: τα πρώτα Βήμα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ο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lang w:eastAsia="el-GR"/>
              </w:rPr>
              <w:t>Αλεξοπούλου Μα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Δημιουργία συλλογικής μνήμης: τα πρώτα Βήμα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ο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lang w:eastAsia="el-GR"/>
              </w:rPr>
              <w:t>Καλαϊτζή Ευφροσύνη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Δημιουργία συλλογικής μνήμης: τα πρώτα Βήμα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ο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Τζίκα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Ειρήνη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Τι φορούσαν στα παλιά ο παππούς και η γιαγιά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ο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lang w:eastAsia="el-GR"/>
              </w:rPr>
              <w:t>Φροξυλιά</w:t>
            </w:r>
            <w:proofErr w:type="spellEnd"/>
            <w:r w:rsidRPr="00B314DC">
              <w:rPr>
                <w:rFonts w:ascii="Calibri" w:eastAsia="Times New Roman" w:hAnsi="Calibri" w:cs="Times New Roman"/>
                <w:lang w:eastAsia="el-GR"/>
              </w:rPr>
              <w:t xml:space="preserve"> Αναστασ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Τι φορούσαν στα παλιά ο παππούς και η γιαγιά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ο Πολυγύρο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lang w:eastAsia="el-GR"/>
              </w:rPr>
              <w:t>Καβαλιαράκη</w:t>
            </w:r>
            <w:proofErr w:type="spellEnd"/>
            <w:r w:rsidRPr="00B314DC">
              <w:rPr>
                <w:rFonts w:ascii="Calibri" w:eastAsia="Times New Roman" w:hAnsi="Calibri" w:cs="Times New Roman"/>
                <w:lang w:eastAsia="el-GR"/>
              </w:rPr>
              <w:t xml:space="preserve"> Μα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Τι φορούσαν στα παλιά ο παππούς και η γιαγιά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Ν. Ρόδ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Τερλέκ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Ελισάβετ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Με μια ρόδα στο πόδι ή ένα ρόδι στο χέρ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ταγείρων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-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τρατωνίκη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Χασάπη Μαρ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Ο ξεχασμένος Θησαυρό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τανού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Παπαθεοδώρου Αναστασ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ια χούφτα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φαντασία….λίγες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ταγόνες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ονείρου….και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ολλή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ολλή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γάπη για το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αρμύθι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τανού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lang w:eastAsia="el-GR"/>
              </w:rPr>
              <w:t>Σιώμου</w:t>
            </w:r>
            <w:proofErr w:type="spellEnd"/>
            <w:r w:rsidRPr="00B314DC">
              <w:rPr>
                <w:rFonts w:ascii="Calibri" w:eastAsia="Times New Roman" w:hAnsi="Calibri" w:cs="Times New Roman"/>
                <w:lang w:eastAsia="el-GR"/>
              </w:rPr>
              <w:t xml:space="preserve"> Αργυρή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ια χούφτα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φαντασία….λίγες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ταγόνες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ονείρου….και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ολλή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ολλή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γάπη για το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παρμύθι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τρατων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Χρυσοβέργ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Ολυμπ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Του Αισώπου οι μύθοι, το κουκί και το ρεβίθι…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Στρατωνίου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lang w:eastAsia="el-GR"/>
              </w:rPr>
              <w:t>Λιούτα</w:t>
            </w:r>
            <w:proofErr w:type="spellEnd"/>
            <w:r w:rsidRPr="00B314DC">
              <w:rPr>
                <w:rFonts w:ascii="Calibri" w:eastAsia="Times New Roman" w:hAnsi="Calibri" w:cs="Times New Roman"/>
                <w:lang w:eastAsia="el-GR"/>
              </w:rPr>
              <w:t xml:space="preserve"> Ειρήνη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Του Αισώπου οι μύθοι, το κουκί και το ρεβίθι…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ο Συκιά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Νανούση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Κυριακή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Όταν τα Μαθηματικά συνάντησαν την Τέχν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ο Συκιά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Πλακιδά</w:t>
            </w:r>
            <w:proofErr w:type="spellEnd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 xml:space="preserve">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Τρυγώνα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Οι μεγάλοι Ζωγράφοι επισκέπτονται το </w:t>
            </w: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Νηπιαγωγείο μα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ο Ν. Φώκαι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FF0000"/>
                <w:lang w:eastAsia="el-GR"/>
              </w:rPr>
              <w:t>Κουταλιού Δήμητρ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ανούλα,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Mummy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, Μαμά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ο Ν. Φώκαι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lang w:eastAsia="el-GR"/>
              </w:rPr>
              <w:t>Τοπάλογλου</w:t>
            </w:r>
            <w:proofErr w:type="spellEnd"/>
            <w:r w:rsidRPr="00B314DC">
              <w:rPr>
                <w:rFonts w:ascii="Calibri" w:eastAsia="Times New Roman" w:hAnsi="Calibri" w:cs="Times New Roman"/>
                <w:lang w:eastAsia="el-GR"/>
              </w:rPr>
              <w:t xml:space="preserve"> Μαγδαληνή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ανούλα,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Mummy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, Μαμά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314DC" w:rsidRPr="00B314DC" w:rsidTr="00B3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1ο Ν. Φώκαι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proofErr w:type="spellStart"/>
            <w:r w:rsidRPr="00B314DC">
              <w:rPr>
                <w:rFonts w:ascii="Calibri" w:eastAsia="Times New Roman" w:hAnsi="Calibri" w:cs="Times New Roman"/>
                <w:lang w:eastAsia="el-GR"/>
              </w:rPr>
              <w:t>Καραστάθη</w:t>
            </w:r>
            <w:proofErr w:type="spellEnd"/>
            <w:r w:rsidRPr="00B314DC">
              <w:rPr>
                <w:rFonts w:ascii="Calibri" w:eastAsia="Times New Roman" w:hAnsi="Calibri" w:cs="Times New Roman"/>
                <w:lang w:eastAsia="el-GR"/>
              </w:rPr>
              <w:t xml:space="preserve"> Σοφί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ανούλα, </w:t>
            </w:r>
            <w:proofErr w:type="spellStart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Mummy</w:t>
            </w:r>
            <w:proofErr w:type="spellEnd"/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, Μαμά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C" w:rsidRPr="00B314DC" w:rsidRDefault="00B314DC" w:rsidP="00B31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314DC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904B27" w:rsidRDefault="00904B27"/>
    <w:sectPr w:rsidR="00904B27" w:rsidSect="00B314D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14DC"/>
    <w:rsid w:val="0053798E"/>
    <w:rsid w:val="00904B27"/>
    <w:rsid w:val="00B3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31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FBD1-F862-4EB6-AE7E-F24ED683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dcterms:created xsi:type="dcterms:W3CDTF">2017-09-08T09:50:00Z</dcterms:created>
  <dcterms:modified xsi:type="dcterms:W3CDTF">2017-09-08T09:56:00Z</dcterms:modified>
</cp:coreProperties>
</file>